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B7099" w14:textId="77777777" w:rsidR="009118BF" w:rsidRPr="00411047" w:rsidRDefault="00E160D5" w:rsidP="004A22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047">
        <w:rPr>
          <w:rFonts w:ascii="Times New Roman" w:hAnsi="Times New Roman" w:cs="Times New Roman"/>
          <w:b/>
          <w:sz w:val="24"/>
          <w:szCs w:val="24"/>
        </w:rPr>
        <w:t>Oświetlenie</w:t>
      </w:r>
      <w:r w:rsidR="00A540B3" w:rsidRPr="00411047">
        <w:rPr>
          <w:rFonts w:ascii="Times New Roman" w:hAnsi="Times New Roman" w:cs="Times New Roman"/>
          <w:b/>
          <w:sz w:val="24"/>
          <w:szCs w:val="24"/>
        </w:rPr>
        <w:t xml:space="preserve"> ulic, Placów i dróg</w:t>
      </w:r>
    </w:p>
    <w:p w14:paraId="7B6B7BD7" w14:textId="77777777" w:rsidR="00A540B3" w:rsidRPr="00411047" w:rsidRDefault="00A540B3" w:rsidP="004A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sz w:val="24"/>
          <w:szCs w:val="24"/>
        </w:rPr>
        <w:t>W celu obniżenia kosztów energii elektrycznej Gmina Kcynia przystąpiła do</w:t>
      </w:r>
      <w:r w:rsidR="00123317" w:rsidRPr="00411047">
        <w:rPr>
          <w:rFonts w:ascii="Times New Roman" w:hAnsi="Times New Roman" w:cs="Times New Roman"/>
          <w:sz w:val="24"/>
          <w:szCs w:val="24"/>
        </w:rPr>
        <w:t> </w:t>
      </w:r>
      <w:r w:rsidR="00E160D5" w:rsidRPr="00411047">
        <w:rPr>
          <w:rFonts w:ascii="Times New Roman" w:hAnsi="Times New Roman" w:cs="Times New Roman"/>
          <w:sz w:val="24"/>
          <w:szCs w:val="24"/>
        </w:rPr>
        <w:t xml:space="preserve">Bydgoskiej </w:t>
      </w:r>
      <w:r w:rsidRPr="00411047">
        <w:rPr>
          <w:rFonts w:ascii="Times New Roman" w:hAnsi="Times New Roman" w:cs="Times New Roman"/>
          <w:sz w:val="24"/>
          <w:szCs w:val="24"/>
        </w:rPr>
        <w:t>Grupy Zakupowej. Uczestnict</w:t>
      </w:r>
      <w:r w:rsidR="00123317" w:rsidRPr="00411047">
        <w:rPr>
          <w:rFonts w:ascii="Times New Roman" w:hAnsi="Times New Roman" w:cs="Times New Roman"/>
          <w:sz w:val="24"/>
          <w:szCs w:val="24"/>
        </w:rPr>
        <w:t>wo w grupie zakupowej polega na </w:t>
      </w:r>
      <w:r w:rsidRPr="00411047">
        <w:rPr>
          <w:rFonts w:ascii="Times New Roman" w:hAnsi="Times New Roman" w:cs="Times New Roman"/>
          <w:sz w:val="24"/>
          <w:szCs w:val="24"/>
        </w:rPr>
        <w:t>przygotowaniu i przeprowadzeniu wyboru wykonawcy na zakup energii przez Pomorską Grupę Konsultingową. Wybór wykona</w:t>
      </w:r>
      <w:r w:rsidR="00123317" w:rsidRPr="00411047">
        <w:rPr>
          <w:rFonts w:ascii="Times New Roman" w:hAnsi="Times New Roman" w:cs="Times New Roman"/>
          <w:sz w:val="24"/>
          <w:szCs w:val="24"/>
        </w:rPr>
        <w:t>wcy dokonywany jest corocznie w </w:t>
      </w:r>
      <w:r w:rsidRPr="00411047">
        <w:rPr>
          <w:rFonts w:ascii="Times New Roman" w:hAnsi="Times New Roman" w:cs="Times New Roman"/>
          <w:sz w:val="24"/>
          <w:szCs w:val="24"/>
        </w:rPr>
        <w:t>przetargu nieograniczonym, przeprowadzan</w:t>
      </w:r>
      <w:r w:rsidR="000D0071" w:rsidRPr="00411047">
        <w:rPr>
          <w:rFonts w:ascii="Times New Roman" w:hAnsi="Times New Roman" w:cs="Times New Roman"/>
          <w:sz w:val="24"/>
          <w:szCs w:val="24"/>
        </w:rPr>
        <w:t>ym w imieniu gmin zrzeszonych w </w:t>
      </w:r>
      <w:r w:rsidRPr="00411047">
        <w:rPr>
          <w:rFonts w:ascii="Times New Roman" w:hAnsi="Times New Roman" w:cs="Times New Roman"/>
          <w:sz w:val="24"/>
          <w:szCs w:val="24"/>
        </w:rPr>
        <w:t xml:space="preserve">Grupie Zakupowej przez </w:t>
      </w:r>
      <w:r w:rsidR="00E160D5" w:rsidRPr="00411047">
        <w:rPr>
          <w:rFonts w:ascii="Times New Roman" w:hAnsi="Times New Roman" w:cs="Times New Roman"/>
          <w:sz w:val="24"/>
          <w:szCs w:val="24"/>
        </w:rPr>
        <w:t>Miasto Bydgoszcz</w:t>
      </w:r>
      <w:r w:rsidR="00E307B3" w:rsidRPr="00411047">
        <w:rPr>
          <w:rFonts w:ascii="Times New Roman" w:hAnsi="Times New Roman" w:cs="Times New Roman"/>
          <w:sz w:val="24"/>
          <w:szCs w:val="24"/>
        </w:rPr>
        <w:t xml:space="preserve">. </w:t>
      </w:r>
      <w:r w:rsidRPr="00411047">
        <w:rPr>
          <w:rFonts w:ascii="Times New Roman" w:hAnsi="Times New Roman" w:cs="Times New Roman"/>
          <w:sz w:val="24"/>
          <w:szCs w:val="24"/>
        </w:rPr>
        <w:t>Z Wykonawcą wybranym w przetargu Gmina zawiera umowę sprzedaży energii elektrycznej. W wyniku przeprowadzonego przetargu oraz dzięki bardzo dużemu zapotrzebowaniu instytucji zrzeszonych w</w:t>
      </w:r>
      <w:r w:rsidR="00B36F49" w:rsidRPr="00411047">
        <w:rPr>
          <w:rFonts w:ascii="Times New Roman" w:hAnsi="Times New Roman" w:cs="Times New Roman"/>
          <w:sz w:val="24"/>
          <w:szCs w:val="24"/>
        </w:rPr>
        <w:t> </w:t>
      </w:r>
      <w:r w:rsidRPr="00411047">
        <w:rPr>
          <w:rFonts w:ascii="Times New Roman" w:hAnsi="Times New Roman" w:cs="Times New Roman"/>
          <w:sz w:val="24"/>
          <w:szCs w:val="24"/>
        </w:rPr>
        <w:t xml:space="preserve">grupie zakupowej stawka 1 kWh jest niższa niż ta którą można było uzyskać podczas indywidualnych negocjacji gminy i podległych jej jednostek. </w:t>
      </w:r>
    </w:p>
    <w:p w14:paraId="097AFB34" w14:textId="77777777" w:rsidR="00411047" w:rsidRDefault="00A540B3" w:rsidP="004A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sz w:val="24"/>
          <w:szCs w:val="24"/>
        </w:rPr>
        <w:t>Usługi oświetleniowe obejmujące zapewnienie pełnej sprawności techniczn</w:t>
      </w:r>
      <w:r w:rsidR="00E32966" w:rsidRPr="00411047">
        <w:rPr>
          <w:rFonts w:ascii="Times New Roman" w:hAnsi="Times New Roman" w:cs="Times New Roman"/>
          <w:sz w:val="24"/>
          <w:szCs w:val="24"/>
        </w:rPr>
        <w:t>e</w:t>
      </w:r>
      <w:r w:rsidR="00D30ED9" w:rsidRPr="00411047">
        <w:rPr>
          <w:rFonts w:ascii="Times New Roman" w:hAnsi="Times New Roman" w:cs="Times New Roman"/>
          <w:sz w:val="24"/>
          <w:szCs w:val="24"/>
        </w:rPr>
        <w:t>j</w:t>
      </w:r>
      <w:r w:rsidR="00411047">
        <w:rPr>
          <w:rFonts w:ascii="Times New Roman" w:hAnsi="Times New Roman" w:cs="Times New Roman"/>
          <w:sz w:val="24"/>
          <w:szCs w:val="24"/>
        </w:rPr>
        <w:t xml:space="preserve"> oraz konserwacji</w:t>
      </w:r>
      <w:r w:rsidR="00D30ED9" w:rsidRPr="00411047">
        <w:rPr>
          <w:rFonts w:ascii="Times New Roman" w:hAnsi="Times New Roman" w:cs="Times New Roman"/>
          <w:sz w:val="24"/>
          <w:szCs w:val="24"/>
        </w:rPr>
        <w:t xml:space="preserve"> opraw ulicznych w  ilości </w:t>
      </w:r>
      <w:r w:rsidR="00B36F49" w:rsidRPr="00411047">
        <w:rPr>
          <w:rFonts w:ascii="Times New Roman" w:hAnsi="Times New Roman" w:cs="Times New Roman"/>
          <w:sz w:val="24"/>
          <w:szCs w:val="24"/>
        </w:rPr>
        <w:t>19</w:t>
      </w:r>
      <w:r w:rsidR="00386065" w:rsidRPr="00411047">
        <w:rPr>
          <w:rFonts w:ascii="Times New Roman" w:hAnsi="Times New Roman" w:cs="Times New Roman"/>
          <w:sz w:val="24"/>
          <w:szCs w:val="24"/>
        </w:rPr>
        <w:t>50</w:t>
      </w:r>
      <w:r w:rsidRPr="00411047">
        <w:rPr>
          <w:rFonts w:ascii="Times New Roman" w:hAnsi="Times New Roman" w:cs="Times New Roman"/>
          <w:sz w:val="24"/>
          <w:szCs w:val="24"/>
        </w:rPr>
        <w:t xml:space="preserve"> szt., świadczy </w:t>
      </w:r>
      <w:r w:rsidR="00366FB2" w:rsidRPr="00411047">
        <w:rPr>
          <w:rFonts w:ascii="Times New Roman" w:hAnsi="Times New Roman" w:cs="Times New Roman"/>
          <w:sz w:val="24"/>
          <w:szCs w:val="24"/>
        </w:rPr>
        <w:t xml:space="preserve">firma </w:t>
      </w:r>
      <w:r w:rsidR="000D0071" w:rsidRPr="00411047">
        <w:rPr>
          <w:rFonts w:ascii="Times New Roman" w:hAnsi="Times New Roman" w:cs="Times New Roman"/>
          <w:sz w:val="24"/>
          <w:szCs w:val="24"/>
        </w:rPr>
        <w:t xml:space="preserve">ENEA </w:t>
      </w:r>
      <w:r w:rsidR="00366FB2" w:rsidRPr="00411047">
        <w:rPr>
          <w:rFonts w:ascii="Times New Roman" w:hAnsi="Times New Roman" w:cs="Times New Roman"/>
          <w:sz w:val="24"/>
          <w:szCs w:val="24"/>
        </w:rPr>
        <w:t>Oświetlenie sp. z o. o</w:t>
      </w:r>
      <w:r w:rsidR="000D0071" w:rsidRPr="004110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2567E" w14:textId="77777777" w:rsidR="00411047" w:rsidRDefault="00A540B3" w:rsidP="004A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sz w:val="24"/>
          <w:szCs w:val="24"/>
        </w:rPr>
        <w:t xml:space="preserve">Usługi sprzedaży energii elektrycznej dla </w:t>
      </w:r>
      <w:r w:rsidR="00D30ED9" w:rsidRPr="00411047">
        <w:rPr>
          <w:rFonts w:ascii="Times New Roman" w:hAnsi="Times New Roman" w:cs="Times New Roman"/>
          <w:sz w:val="24"/>
          <w:szCs w:val="24"/>
        </w:rPr>
        <w:t>96</w:t>
      </w:r>
      <w:r w:rsidR="00E160D5" w:rsidRPr="00411047">
        <w:rPr>
          <w:rFonts w:ascii="Times New Roman" w:hAnsi="Times New Roman" w:cs="Times New Roman"/>
          <w:sz w:val="24"/>
          <w:szCs w:val="24"/>
        </w:rPr>
        <w:t xml:space="preserve"> </w:t>
      </w:r>
      <w:r w:rsidRPr="00411047">
        <w:rPr>
          <w:rFonts w:ascii="Times New Roman" w:hAnsi="Times New Roman" w:cs="Times New Roman"/>
          <w:sz w:val="24"/>
          <w:szCs w:val="24"/>
        </w:rPr>
        <w:t>obiektów i jednostek Gminy Kcynia świadczy</w:t>
      </w:r>
      <w:r w:rsidR="00E160D5" w:rsidRPr="00411047">
        <w:rPr>
          <w:rFonts w:ascii="Times New Roman" w:hAnsi="Times New Roman" w:cs="Times New Roman"/>
          <w:sz w:val="24"/>
          <w:szCs w:val="24"/>
        </w:rPr>
        <w:t xml:space="preserve"> </w:t>
      </w:r>
      <w:r w:rsidR="00E82E68" w:rsidRPr="00411047">
        <w:rPr>
          <w:rFonts w:ascii="Times New Roman" w:hAnsi="Times New Roman" w:cs="Times New Roman"/>
          <w:sz w:val="24"/>
          <w:szCs w:val="24"/>
        </w:rPr>
        <w:t>ENEA S.A</w:t>
      </w:r>
      <w:r w:rsidR="000149A5" w:rsidRPr="00411047">
        <w:rPr>
          <w:rFonts w:ascii="Times New Roman" w:hAnsi="Times New Roman" w:cs="Times New Roman"/>
          <w:sz w:val="24"/>
          <w:szCs w:val="24"/>
        </w:rPr>
        <w:t>,</w:t>
      </w:r>
      <w:r w:rsidRPr="00411047">
        <w:rPr>
          <w:rFonts w:ascii="Times New Roman" w:hAnsi="Times New Roman" w:cs="Times New Roman"/>
          <w:sz w:val="24"/>
          <w:szCs w:val="24"/>
        </w:rPr>
        <w:t xml:space="preserve"> </w:t>
      </w:r>
      <w:r w:rsidR="00366FB2" w:rsidRPr="00411047">
        <w:rPr>
          <w:rFonts w:ascii="Times New Roman" w:hAnsi="Times New Roman" w:cs="Times New Roman"/>
          <w:sz w:val="24"/>
          <w:szCs w:val="24"/>
        </w:rPr>
        <w:t xml:space="preserve">usługi sprzedaży energii elektrycznej dla oświetlenie w Gminie Kcynia świadczyła firma </w:t>
      </w:r>
      <w:r w:rsidR="00366FB2" w:rsidRPr="00411047">
        <w:rPr>
          <w:rFonts w:ascii="Times New Roman" w:hAnsi="Times New Roman" w:cs="Times New Roman"/>
          <w:sz w:val="24"/>
          <w:szCs w:val="24"/>
        </w:rPr>
        <w:t xml:space="preserve">Międzygminny Kompleks Unieszkodliwiania Odpadów </w:t>
      </w:r>
      <w:proofErr w:type="spellStart"/>
      <w:r w:rsidR="00366FB2" w:rsidRPr="00411047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366FB2" w:rsidRPr="00411047">
        <w:rPr>
          <w:rFonts w:ascii="Times New Roman" w:hAnsi="Times New Roman" w:cs="Times New Roman"/>
          <w:sz w:val="24"/>
          <w:szCs w:val="24"/>
        </w:rPr>
        <w:t xml:space="preserve"> Sp. z </w:t>
      </w:r>
      <w:proofErr w:type="spellStart"/>
      <w:r w:rsidR="00366FB2" w:rsidRPr="00411047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="00366FB2" w:rsidRPr="00411047">
        <w:rPr>
          <w:rFonts w:ascii="Times New Roman" w:hAnsi="Times New Roman" w:cs="Times New Roman"/>
          <w:sz w:val="24"/>
          <w:szCs w:val="24"/>
        </w:rPr>
        <w:t xml:space="preserve"> </w:t>
      </w:r>
      <w:r w:rsidR="00D30ED9" w:rsidRPr="00411047">
        <w:rPr>
          <w:rFonts w:ascii="Times New Roman" w:hAnsi="Times New Roman" w:cs="Times New Roman"/>
          <w:sz w:val="24"/>
          <w:szCs w:val="24"/>
        </w:rPr>
        <w:t>wykonano dowieszenie</w:t>
      </w:r>
      <w:r w:rsidR="00411047">
        <w:rPr>
          <w:rFonts w:ascii="Times New Roman" w:hAnsi="Times New Roman" w:cs="Times New Roman"/>
          <w:sz w:val="24"/>
          <w:szCs w:val="24"/>
        </w:rPr>
        <w:t xml:space="preserve"> </w:t>
      </w:r>
      <w:r w:rsidR="000D0071" w:rsidRPr="00411047">
        <w:rPr>
          <w:rFonts w:ascii="Times New Roman" w:hAnsi="Times New Roman" w:cs="Times New Roman"/>
          <w:sz w:val="24"/>
          <w:szCs w:val="24"/>
        </w:rPr>
        <w:t>opraw oświetleniowych</w:t>
      </w:r>
      <w:r w:rsidR="00D30ED9" w:rsidRPr="00411047">
        <w:rPr>
          <w:rFonts w:ascii="Times New Roman" w:hAnsi="Times New Roman" w:cs="Times New Roman"/>
          <w:sz w:val="24"/>
          <w:szCs w:val="24"/>
        </w:rPr>
        <w:t xml:space="preserve"> </w:t>
      </w:r>
      <w:r w:rsidR="00366FB2" w:rsidRPr="00411047">
        <w:rPr>
          <w:rFonts w:ascii="Times New Roman" w:hAnsi="Times New Roman" w:cs="Times New Roman"/>
          <w:sz w:val="24"/>
          <w:szCs w:val="24"/>
        </w:rPr>
        <w:t>w miejscowościach: Dobieszewo, Miastowice, Nowa Wieś Notecka, Sierniki, Stalówka, Turzyn.</w:t>
      </w:r>
      <w:r w:rsidR="00F967EC" w:rsidRPr="00411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AD446" w14:textId="1B76EEE0" w:rsidR="00663C59" w:rsidRPr="00411047" w:rsidRDefault="00E160D5" w:rsidP="004A2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sz w:val="24"/>
          <w:szCs w:val="24"/>
        </w:rPr>
        <w:t xml:space="preserve">W ramach umowy podpisanej </w:t>
      </w:r>
      <w:r w:rsidR="00411047">
        <w:rPr>
          <w:rFonts w:ascii="Times New Roman" w:hAnsi="Times New Roman" w:cs="Times New Roman"/>
          <w:sz w:val="24"/>
          <w:szCs w:val="24"/>
        </w:rPr>
        <w:t>z</w:t>
      </w:r>
      <w:r w:rsidRPr="00411047">
        <w:rPr>
          <w:rFonts w:ascii="Times New Roman" w:hAnsi="Times New Roman" w:cs="Times New Roman"/>
          <w:sz w:val="24"/>
          <w:szCs w:val="24"/>
        </w:rPr>
        <w:t xml:space="preserve"> firmą Enea Oświetlenie sp. z o .o.  na poprawę jakości i</w:t>
      </w:r>
      <w:r w:rsidR="00B36F49" w:rsidRPr="00411047">
        <w:rPr>
          <w:rFonts w:ascii="Times New Roman" w:hAnsi="Times New Roman" w:cs="Times New Roman"/>
          <w:sz w:val="24"/>
          <w:szCs w:val="24"/>
        </w:rPr>
        <w:t> </w:t>
      </w:r>
      <w:r w:rsidRPr="00411047">
        <w:rPr>
          <w:rFonts w:ascii="Times New Roman" w:hAnsi="Times New Roman" w:cs="Times New Roman"/>
          <w:sz w:val="24"/>
          <w:szCs w:val="24"/>
        </w:rPr>
        <w:t>efektywności oświetlenia oraz na ko</w:t>
      </w:r>
      <w:r w:rsidR="00663C59" w:rsidRPr="00411047">
        <w:rPr>
          <w:rFonts w:ascii="Times New Roman" w:hAnsi="Times New Roman" w:cs="Times New Roman"/>
          <w:sz w:val="24"/>
          <w:szCs w:val="24"/>
        </w:rPr>
        <w:t>nserwację oświetlenia</w:t>
      </w:r>
      <w:r w:rsidR="00D30ED9" w:rsidRPr="00411047">
        <w:rPr>
          <w:rFonts w:ascii="Times New Roman" w:hAnsi="Times New Roman" w:cs="Times New Roman"/>
          <w:sz w:val="24"/>
          <w:szCs w:val="24"/>
        </w:rPr>
        <w:t xml:space="preserve"> w okresie od 01.01 202</w:t>
      </w:r>
      <w:r w:rsidR="00366FB2" w:rsidRPr="00411047">
        <w:rPr>
          <w:rFonts w:ascii="Times New Roman" w:hAnsi="Times New Roman" w:cs="Times New Roman"/>
          <w:sz w:val="24"/>
          <w:szCs w:val="24"/>
        </w:rPr>
        <w:t>3</w:t>
      </w:r>
      <w:r w:rsidR="00D30ED9" w:rsidRPr="00411047">
        <w:rPr>
          <w:rFonts w:ascii="Times New Roman" w:hAnsi="Times New Roman" w:cs="Times New Roman"/>
          <w:sz w:val="24"/>
          <w:szCs w:val="24"/>
        </w:rPr>
        <w:t xml:space="preserve"> – 31. 12. 202</w:t>
      </w:r>
      <w:r w:rsidR="00366FB2" w:rsidRPr="00411047">
        <w:rPr>
          <w:rFonts w:ascii="Times New Roman" w:hAnsi="Times New Roman" w:cs="Times New Roman"/>
          <w:sz w:val="24"/>
          <w:szCs w:val="24"/>
        </w:rPr>
        <w:t>3</w:t>
      </w:r>
      <w:r w:rsidR="000D0071" w:rsidRPr="00411047">
        <w:rPr>
          <w:rFonts w:ascii="Times New Roman" w:hAnsi="Times New Roman" w:cs="Times New Roman"/>
          <w:sz w:val="24"/>
          <w:szCs w:val="24"/>
        </w:rPr>
        <w:t xml:space="preserve"> r. wykonano następujące usługi: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6321"/>
        <w:gridCol w:w="1544"/>
      </w:tblGrid>
      <w:tr w:rsidR="000D0071" w:rsidRPr="00411047" w14:paraId="55D28FBF" w14:textId="77777777" w:rsidTr="00DD1246">
        <w:trPr>
          <w:trHeight w:val="6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744C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6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4C8A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zycja z umowy</w:t>
            </w:r>
          </w:p>
        </w:tc>
        <w:tc>
          <w:tcPr>
            <w:tcW w:w="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4E88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wykonana</w:t>
            </w:r>
          </w:p>
        </w:tc>
      </w:tr>
      <w:tr w:rsidR="000D0071" w:rsidRPr="00411047" w14:paraId="147C68C1" w14:textId="77777777" w:rsidTr="00DD1246">
        <w:trPr>
          <w:trHeight w:val="406"/>
        </w:trPr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7226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D487" w14:textId="15C277C6" w:rsidR="000D0071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podstawy bezpiecznikowej – szt.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05C6" w14:textId="380ACC94" w:rsidR="000D0071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D0071" w:rsidRPr="00411047" w14:paraId="4DF6A14B" w14:textId="77777777" w:rsidTr="00DD1246">
        <w:trPr>
          <w:trHeight w:val="422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7647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442E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Naprawa zerwanych przewodów linii napowietrznej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7001" w14:textId="77777777" w:rsidR="000D0071" w:rsidRPr="00411047" w:rsidRDefault="00D30ED9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D0071" w:rsidRPr="00411047" w14:paraId="6117AACB" w14:textId="77777777" w:rsidTr="00DD1246">
        <w:trPr>
          <w:trHeight w:val="41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864D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F975" w14:textId="77777777" w:rsidR="000D0071" w:rsidRPr="00411047" w:rsidRDefault="00B24C7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Awaryjna wymiana odcinka napowietrznej</w:t>
            </w:r>
            <w:r w:rsidR="009118BF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 linii oświetl</w:t>
            </w: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eniowej </w:t>
            </w:r>
            <w:r w:rsidR="009118BF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izolowanej (oprócz poz.41) - </w:t>
            </w:r>
            <w:proofErr w:type="spellStart"/>
            <w:r w:rsidR="009118BF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m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F444" w14:textId="78C5A3E2" w:rsidR="000D0071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0D0071" w:rsidRPr="00411047" w14:paraId="3F59AAE1" w14:textId="77777777" w:rsidTr="00DD1246">
        <w:trPr>
          <w:trHeight w:val="4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22A2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8879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Naprawa osprzętu liniowego napowietrznej sieci oświetleniowej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9922C" w14:textId="64D1BA4C" w:rsidR="000D0071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0D0071" w:rsidRPr="00411047" w14:paraId="4AF6AEA2" w14:textId="77777777" w:rsidTr="00DD1246">
        <w:trPr>
          <w:trHeight w:val="412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E2E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2FC0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Awaryjna wymiana przepalonych </w:t>
            </w:r>
            <w:r w:rsidR="00E32966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źródeł</w:t>
            </w: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 światła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DA819" w14:textId="551630FC" w:rsidR="000D0071" w:rsidRPr="00411047" w:rsidRDefault="00B36F49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366FB2"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D0071" w:rsidRPr="00411047" w14:paraId="0584F80C" w14:textId="77777777" w:rsidTr="00DD1246">
        <w:trPr>
          <w:trHeight w:val="418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57E3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93E7" w14:textId="2DF9028C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Wymiana </w:t>
            </w:r>
            <w:r w:rsidR="00411047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łącznika warstwowego –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E93F" w14:textId="657C6203" w:rsidR="000D0071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D0071" w:rsidRPr="00411047" w14:paraId="424D3D82" w14:textId="77777777" w:rsidTr="00DD1246">
        <w:trPr>
          <w:trHeight w:val="409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95E3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01C7" w14:textId="416D5FDB" w:rsidR="000D0071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Naprawa zamknięć wnęk latarni oraz złączy oświetleniowych –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00BE" w14:textId="4322F930" w:rsidR="000D0071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D0071" w:rsidRPr="00411047" w14:paraId="7EDC1BF5" w14:textId="77777777" w:rsidTr="00DD1246">
        <w:trPr>
          <w:trHeight w:val="416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7ED1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E28E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uszkodzonych elementów oprawy oświetleniowej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E3822" w14:textId="02E71B44" w:rsidR="000D0071" w:rsidRPr="00411047" w:rsidRDefault="00B36F49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366FB2"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D0071" w:rsidRPr="00411047" w14:paraId="3F45EEEC" w14:textId="77777777" w:rsidTr="00DD1246">
        <w:trPr>
          <w:trHeight w:val="408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7B44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C3E3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stycznika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8952" w14:textId="634C6122" w:rsidR="000D0071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D0071" w:rsidRPr="00411047" w14:paraId="12698C02" w14:textId="77777777" w:rsidTr="00DD1246">
        <w:trPr>
          <w:trHeight w:val="426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AF4B" w14:textId="77777777" w:rsidR="000D0071" w:rsidRPr="00411047" w:rsidRDefault="000D0071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CF1B" w14:textId="77777777" w:rsidR="000D0071" w:rsidRPr="00411047" w:rsidRDefault="009118B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przekaźnika zmierzchowego - szt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5DFDB" w14:textId="2E2D698B" w:rsidR="000D0071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118BF" w:rsidRPr="00411047" w14:paraId="5B2A5358" w14:textId="77777777" w:rsidTr="00DD1246">
        <w:trPr>
          <w:trHeight w:val="677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CEC16" w14:textId="77777777" w:rsidR="009118BF" w:rsidRPr="00411047" w:rsidRDefault="009118BF" w:rsidP="00DD12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E32966"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9ED25" w14:textId="77777777" w:rsidR="009118BF" w:rsidRPr="00411047" w:rsidRDefault="00E32966" w:rsidP="00DD1246">
            <w:pPr>
              <w:spacing w:after="0" w:line="360" w:lineRule="auto"/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 </w:t>
            </w:r>
            <w:r w:rsidR="009118BF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Zmiana nastaw czasowych zegarów sterujących na życzenie Zl</w:t>
            </w: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ec.</w:t>
            </w:r>
            <w:r w:rsidR="009118BF"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 xml:space="preserve"> - szt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BB86AC" w14:textId="22095C6D" w:rsidR="009118BF" w:rsidRPr="00411047" w:rsidRDefault="00411047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9118BF" w:rsidRPr="00411047" w14:paraId="1AAB66F3" w14:textId="77777777" w:rsidTr="00DD1246">
        <w:trPr>
          <w:trHeight w:val="649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C2F2A" w14:textId="77777777" w:rsidR="009118BF" w:rsidRPr="00411047" w:rsidRDefault="00E32966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A09B8" w14:textId="77777777" w:rsidR="00E32966" w:rsidRPr="00411047" w:rsidRDefault="00E32966" w:rsidP="00DD12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przepalonych bezpieczników w sieci oświetleniowej - szt.</w:t>
            </w:r>
          </w:p>
          <w:p w14:paraId="7A9398CE" w14:textId="77777777" w:rsidR="009118BF" w:rsidRPr="00411047" w:rsidRDefault="009118BF" w:rsidP="00DD12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A1A30" w14:textId="430802C0" w:rsidR="009118BF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B24C7F" w:rsidRPr="00411047" w14:paraId="22E272B4" w14:textId="77777777" w:rsidTr="00DD1246">
        <w:trPr>
          <w:trHeight w:val="313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94501" w14:textId="77777777" w:rsidR="00B24C7F" w:rsidRPr="00411047" w:rsidRDefault="00B24C7F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cynia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33" w14:textId="77777777" w:rsidR="00B24C7F" w:rsidRPr="00411047" w:rsidRDefault="00DD1246" w:rsidP="00DD12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</w:pPr>
            <w:r w:rsidRPr="00411047">
              <w:rPr>
                <w:rFonts w:ascii="Times New Roman" w:hAnsi="Times New Roman" w:cs="Times New Roman"/>
                <w:color w:val="0C4E61"/>
                <w:sz w:val="24"/>
                <w:szCs w:val="24"/>
                <w:shd w:val="clear" w:color="auto" w:fill="FFFFFF"/>
              </w:rPr>
              <w:t>Wymiana zegara sterującego (astronomicznego lub Systemu Helios) sz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5C991" w14:textId="140ECCD7" w:rsidR="00B24C7F" w:rsidRPr="00411047" w:rsidRDefault="00366FB2" w:rsidP="00DD12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</w:tbl>
    <w:p w14:paraId="7C8233A5" w14:textId="77777777" w:rsidR="00663C59" w:rsidRPr="004A2245" w:rsidRDefault="00663C59" w:rsidP="004A224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63C59" w:rsidRPr="004A2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FD39" w14:textId="77777777" w:rsidR="00E32966" w:rsidRDefault="00E32966" w:rsidP="00E32966">
      <w:pPr>
        <w:spacing w:after="0" w:line="240" w:lineRule="auto"/>
      </w:pPr>
      <w:r>
        <w:separator/>
      </w:r>
    </w:p>
  </w:endnote>
  <w:endnote w:type="continuationSeparator" w:id="0">
    <w:p w14:paraId="7FE98143" w14:textId="77777777" w:rsidR="00E32966" w:rsidRDefault="00E32966" w:rsidP="00E3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2AD1" w14:textId="77777777" w:rsidR="00E32966" w:rsidRDefault="00E32966" w:rsidP="00E32966">
      <w:pPr>
        <w:spacing w:after="0" w:line="240" w:lineRule="auto"/>
      </w:pPr>
      <w:r>
        <w:separator/>
      </w:r>
    </w:p>
  </w:footnote>
  <w:footnote w:type="continuationSeparator" w:id="0">
    <w:p w14:paraId="6CEAA060" w14:textId="77777777" w:rsidR="00E32966" w:rsidRDefault="00E32966" w:rsidP="00E32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B3"/>
    <w:rsid w:val="000149A5"/>
    <w:rsid w:val="000D0071"/>
    <w:rsid w:val="00111A92"/>
    <w:rsid w:val="00123317"/>
    <w:rsid w:val="00217146"/>
    <w:rsid w:val="00366FB2"/>
    <w:rsid w:val="00386065"/>
    <w:rsid w:val="00411047"/>
    <w:rsid w:val="004A2245"/>
    <w:rsid w:val="00663C59"/>
    <w:rsid w:val="006B367A"/>
    <w:rsid w:val="008C22F5"/>
    <w:rsid w:val="009118BF"/>
    <w:rsid w:val="00A204EC"/>
    <w:rsid w:val="00A540B3"/>
    <w:rsid w:val="00B24C7F"/>
    <w:rsid w:val="00B36F49"/>
    <w:rsid w:val="00B45306"/>
    <w:rsid w:val="00B80B9F"/>
    <w:rsid w:val="00D30ED9"/>
    <w:rsid w:val="00DD1246"/>
    <w:rsid w:val="00E160D5"/>
    <w:rsid w:val="00E307B3"/>
    <w:rsid w:val="00E32966"/>
    <w:rsid w:val="00E82E68"/>
    <w:rsid w:val="00F64336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03E6"/>
  <w15:docId w15:val="{65E9755A-2AAE-41D8-82EA-B10ABE8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C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66"/>
  </w:style>
  <w:style w:type="paragraph" w:styleId="Stopka">
    <w:name w:val="footer"/>
    <w:basedOn w:val="Normalny"/>
    <w:link w:val="StopkaZnak"/>
    <w:uiPriority w:val="99"/>
    <w:unhideWhenUsed/>
    <w:rsid w:val="00E3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2622-EEEC-445F-8BA4-9AB354B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Wolff</dc:creator>
  <cp:lastModifiedBy>Michał Wolff</cp:lastModifiedBy>
  <cp:revision>2</cp:revision>
  <cp:lastPrinted>2019-04-12T09:16:00Z</cp:lastPrinted>
  <dcterms:created xsi:type="dcterms:W3CDTF">2024-04-15T07:35:00Z</dcterms:created>
  <dcterms:modified xsi:type="dcterms:W3CDTF">2024-04-15T07:35:00Z</dcterms:modified>
</cp:coreProperties>
</file>